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0" w:rsidRPr="00B13242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B13242">
        <w:rPr>
          <w:rFonts w:ascii="Arial" w:hAnsi="Arial" w:cs="Arial"/>
          <w:b/>
        </w:rPr>
        <w:t>PID:</w:t>
      </w:r>
      <w:r w:rsidRPr="00B13242">
        <w:rPr>
          <w:rFonts w:ascii="Arial" w:hAnsi="Arial" w:cs="Arial"/>
          <w:b/>
        </w:rPr>
        <w:tab/>
      </w:r>
      <w:r w:rsidRPr="00B13242">
        <w:rPr>
          <w:rFonts w:ascii="Arial" w:hAnsi="Arial" w:cs="Arial"/>
          <w:b/>
        </w:rPr>
        <w:tab/>
      </w:r>
      <w:r w:rsidR="00B13242" w:rsidRPr="00B13242">
        <w:rPr>
          <w:rFonts w:ascii="Arial" w:hAnsi="Arial" w:cs="Arial"/>
          <w:b/>
        </w:rPr>
        <w:t>MHMPP07P8Y1G</w:t>
      </w:r>
    </w:p>
    <w:p w:rsidR="00521780" w:rsidRPr="005A7CC0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5A7CC0">
        <w:rPr>
          <w:rFonts w:ascii="Arial" w:hAnsi="Arial" w:cs="Arial"/>
          <w:b/>
        </w:rPr>
        <w:t xml:space="preserve">Č. CES: </w:t>
      </w:r>
      <w:r w:rsidRPr="005A7CC0">
        <w:rPr>
          <w:rFonts w:ascii="Arial" w:hAnsi="Arial" w:cs="Arial"/>
          <w:b/>
        </w:rPr>
        <w:tab/>
      </w:r>
      <w:r w:rsidR="00CB4890" w:rsidRPr="005A7CC0">
        <w:rPr>
          <w:rFonts w:ascii="Arial" w:hAnsi="Arial" w:cs="Arial"/>
          <w:b/>
        </w:rPr>
        <w:t>DOT/02/03/003344/2018</w:t>
      </w:r>
    </w:p>
    <w:p w:rsidR="00521780" w:rsidRPr="00CB4890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highlight w:val="yellow"/>
        </w:rPr>
      </w:pPr>
      <w:proofErr w:type="spellStart"/>
      <w:r w:rsidRPr="005A7CC0">
        <w:rPr>
          <w:rFonts w:ascii="Arial" w:hAnsi="Arial" w:cs="Arial"/>
          <w:b/>
        </w:rPr>
        <w:t>Reg</w:t>
      </w:r>
      <w:proofErr w:type="spellEnd"/>
      <w:r w:rsidRPr="005A7CC0">
        <w:rPr>
          <w:rFonts w:ascii="Arial" w:hAnsi="Arial" w:cs="Arial"/>
          <w:b/>
        </w:rPr>
        <w:t xml:space="preserve">. </w:t>
      </w:r>
      <w:proofErr w:type="gramStart"/>
      <w:r w:rsidRPr="005A7CC0">
        <w:rPr>
          <w:rFonts w:ascii="Arial" w:hAnsi="Arial" w:cs="Arial"/>
          <w:b/>
        </w:rPr>
        <w:t>číslo</w:t>
      </w:r>
      <w:proofErr w:type="gramEnd"/>
      <w:r w:rsidRPr="005A7CC0">
        <w:rPr>
          <w:rFonts w:ascii="Arial" w:hAnsi="Arial" w:cs="Arial"/>
          <w:b/>
        </w:rPr>
        <w:t xml:space="preserve">:  </w:t>
      </w:r>
      <w:r w:rsidR="00CB4890" w:rsidRPr="00CB4890">
        <w:rPr>
          <w:rFonts w:ascii="Arial" w:hAnsi="Arial" w:cs="Arial"/>
          <w:b/>
        </w:rPr>
        <w:t>CZ.07.4.68/0.0/0.0/17_045/0001168</w:t>
      </w:r>
    </w:p>
    <w:p w:rsidR="007573EA" w:rsidRPr="003D7D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521780" w:rsidRPr="003D7D17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7A1DA2" w:rsidRPr="00CB4890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B4890">
        <w:rPr>
          <w:rFonts w:ascii="Arial" w:hAnsi="Arial" w:cs="Arial"/>
          <w:b/>
          <w:bCs/>
          <w:caps/>
          <w:sz w:val="22"/>
        </w:rPr>
        <w:t xml:space="preserve">DODATEK </w:t>
      </w:r>
      <w:r w:rsidR="00521780" w:rsidRPr="00CB4890">
        <w:rPr>
          <w:rFonts w:ascii="Arial" w:hAnsi="Arial" w:cs="Arial"/>
          <w:b/>
          <w:bCs/>
          <w:caps/>
          <w:sz w:val="22"/>
        </w:rPr>
        <w:t>č. 1</w:t>
      </w:r>
      <w:r w:rsidR="007A1DA2" w:rsidRPr="00CB4890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Pr="00CB4890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B4890">
        <w:rPr>
          <w:rFonts w:ascii="Arial" w:hAnsi="Arial" w:cs="Arial"/>
          <w:b/>
          <w:bCs/>
          <w:caps/>
          <w:sz w:val="22"/>
        </w:rPr>
        <w:t>KE SMLOUVĚ</w:t>
      </w:r>
      <w:r w:rsidR="007A1DA2" w:rsidRPr="00CB4890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CB4890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CB4890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B4890">
        <w:rPr>
          <w:rFonts w:ascii="Arial" w:hAnsi="Arial" w:cs="Arial"/>
          <w:b/>
          <w:bCs/>
          <w:caps/>
          <w:sz w:val="22"/>
        </w:rPr>
        <w:t>RŮSTU ČR</w:t>
      </w:r>
      <w:r w:rsidR="00CB4890" w:rsidRPr="00CB4890">
        <w:rPr>
          <w:rFonts w:ascii="Arial" w:hAnsi="Arial" w:cs="Arial"/>
          <w:b/>
          <w:bCs/>
          <w:caps/>
          <w:sz w:val="22"/>
        </w:rPr>
        <w:t xml:space="preserve"> ze dne 8. 10</w:t>
      </w:r>
      <w:r w:rsidR="00521780" w:rsidRPr="00CB4890">
        <w:rPr>
          <w:rFonts w:ascii="Arial" w:hAnsi="Arial" w:cs="Arial"/>
          <w:b/>
          <w:bCs/>
          <w:caps/>
          <w:sz w:val="22"/>
        </w:rPr>
        <w:t>. 2018</w:t>
      </w:r>
    </w:p>
    <w:p w:rsidR="00AD5C84" w:rsidRPr="003D7D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EB4D8A" w:rsidRPr="003D7D17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3D7D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3D7D17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3D7D17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3D7D17">
        <w:rPr>
          <w:rFonts w:ascii="Arial" w:hAnsi="Arial" w:cs="Arial"/>
          <w:b/>
          <w:snapToGrid w:val="0"/>
          <w:szCs w:val="24"/>
        </w:rPr>
        <w:t>Ř</w:t>
      </w:r>
      <w:r w:rsidR="007A1DA2" w:rsidRPr="003D7D17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3D7D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3D7D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3D7D17">
        <w:rPr>
          <w:rFonts w:ascii="Arial" w:hAnsi="Arial" w:cs="Arial"/>
          <w:snapToGrid w:val="0"/>
          <w:sz w:val="20"/>
          <w:szCs w:val="24"/>
        </w:rPr>
        <w:tab/>
      </w:r>
      <w:r w:rsidRPr="003D7D17">
        <w:rPr>
          <w:rFonts w:ascii="Arial" w:hAnsi="Arial" w:cs="Arial"/>
          <w:snapToGrid w:val="0"/>
          <w:sz w:val="20"/>
          <w:szCs w:val="24"/>
        </w:rPr>
        <w:tab/>
      </w:r>
      <w:r w:rsidR="00B55E2A" w:rsidRPr="003D7D17">
        <w:rPr>
          <w:rFonts w:ascii="Arial" w:hAnsi="Arial" w:cs="Arial"/>
          <w:snapToGrid w:val="0"/>
          <w:sz w:val="20"/>
          <w:szCs w:val="24"/>
        </w:rPr>
        <w:tab/>
      </w:r>
      <w:r w:rsidRPr="003D7D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3D7D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3D7D17">
        <w:rPr>
          <w:rFonts w:ascii="Arial" w:hAnsi="Arial" w:cs="Arial"/>
          <w:snapToGrid w:val="0"/>
          <w:sz w:val="20"/>
          <w:szCs w:val="24"/>
        </w:rPr>
        <w:t>IČO</w:t>
      </w:r>
      <w:r w:rsidRPr="003D7D17">
        <w:rPr>
          <w:rFonts w:ascii="Arial" w:hAnsi="Arial" w:cs="Arial"/>
          <w:snapToGrid w:val="0"/>
          <w:sz w:val="20"/>
          <w:szCs w:val="24"/>
        </w:rPr>
        <w:tab/>
      </w:r>
      <w:r w:rsidRPr="003D7D17">
        <w:rPr>
          <w:rFonts w:ascii="Arial" w:hAnsi="Arial" w:cs="Arial"/>
          <w:snapToGrid w:val="0"/>
          <w:sz w:val="20"/>
          <w:szCs w:val="24"/>
        </w:rPr>
        <w:tab/>
      </w:r>
      <w:r w:rsidR="00B55E2A" w:rsidRPr="003D7D17">
        <w:rPr>
          <w:rFonts w:ascii="Arial" w:hAnsi="Arial" w:cs="Arial"/>
          <w:snapToGrid w:val="0"/>
          <w:sz w:val="20"/>
          <w:szCs w:val="24"/>
        </w:rPr>
        <w:tab/>
      </w:r>
      <w:r w:rsidRPr="003D7D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3D7D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3D7D17">
        <w:rPr>
          <w:rFonts w:ascii="Arial" w:hAnsi="Arial" w:cs="Arial"/>
          <w:snapToGrid w:val="0"/>
          <w:sz w:val="20"/>
          <w:szCs w:val="24"/>
        </w:rPr>
        <w:t>DIČ</w:t>
      </w:r>
      <w:r w:rsidRPr="003D7D17">
        <w:rPr>
          <w:rFonts w:ascii="Arial" w:hAnsi="Arial" w:cs="Arial"/>
          <w:snapToGrid w:val="0"/>
          <w:sz w:val="20"/>
          <w:szCs w:val="24"/>
        </w:rPr>
        <w:tab/>
      </w:r>
      <w:r w:rsidRPr="003D7D17">
        <w:rPr>
          <w:rFonts w:ascii="Arial" w:hAnsi="Arial" w:cs="Arial"/>
          <w:snapToGrid w:val="0"/>
          <w:sz w:val="20"/>
          <w:szCs w:val="24"/>
        </w:rPr>
        <w:tab/>
      </w:r>
      <w:r w:rsidR="00B55E2A" w:rsidRPr="003D7D17">
        <w:rPr>
          <w:rFonts w:ascii="Arial" w:hAnsi="Arial" w:cs="Arial"/>
          <w:snapToGrid w:val="0"/>
          <w:sz w:val="20"/>
          <w:szCs w:val="24"/>
        </w:rPr>
        <w:tab/>
      </w:r>
      <w:r w:rsidRPr="003D7D17">
        <w:rPr>
          <w:rFonts w:ascii="Arial" w:hAnsi="Arial" w:cs="Arial"/>
          <w:snapToGrid w:val="0"/>
          <w:sz w:val="20"/>
        </w:rPr>
        <w:t>CZ00064581</w:t>
      </w:r>
    </w:p>
    <w:p w:rsidR="00E8674D" w:rsidRPr="003D7D17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3D7D17">
        <w:rPr>
          <w:rFonts w:ascii="Arial" w:hAnsi="Arial" w:cs="Arial"/>
          <w:snapToGrid w:val="0"/>
          <w:sz w:val="20"/>
        </w:rPr>
        <w:t xml:space="preserve">zastoupené </w:t>
      </w:r>
      <w:r w:rsidRPr="003D7D17">
        <w:rPr>
          <w:rFonts w:ascii="Arial" w:hAnsi="Arial" w:cs="Arial"/>
          <w:snapToGrid w:val="0"/>
          <w:sz w:val="20"/>
        </w:rPr>
        <w:tab/>
      </w:r>
      <w:r w:rsidR="00B55E2A" w:rsidRPr="003D7D17">
        <w:rPr>
          <w:rFonts w:ascii="Arial" w:hAnsi="Arial" w:cs="Arial"/>
          <w:snapToGrid w:val="0"/>
          <w:sz w:val="20"/>
        </w:rPr>
        <w:tab/>
      </w:r>
      <w:r w:rsidR="00E8674D" w:rsidRPr="003D7D17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3D7D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3D7D17">
        <w:rPr>
          <w:rFonts w:ascii="Arial" w:hAnsi="Arial" w:cs="Arial"/>
          <w:sz w:val="20"/>
        </w:rPr>
        <w:t>bankovní spojení</w:t>
      </w:r>
      <w:r w:rsidRPr="003D7D17">
        <w:rPr>
          <w:rFonts w:ascii="Arial" w:hAnsi="Arial" w:cs="Arial"/>
          <w:sz w:val="20"/>
        </w:rPr>
        <w:tab/>
      </w:r>
      <w:r w:rsidR="00B55E2A" w:rsidRPr="003D7D17">
        <w:rPr>
          <w:rFonts w:ascii="Arial" w:hAnsi="Arial" w:cs="Arial"/>
          <w:sz w:val="20"/>
        </w:rPr>
        <w:tab/>
      </w:r>
      <w:r w:rsidRPr="003D7D17">
        <w:rPr>
          <w:rFonts w:ascii="Arial" w:hAnsi="Arial" w:cs="Arial"/>
          <w:sz w:val="20"/>
        </w:rPr>
        <w:t>Česká spořitelna, a. s.</w:t>
      </w:r>
    </w:p>
    <w:p w:rsidR="00AD5C84" w:rsidRPr="003D7D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3D7D17">
        <w:rPr>
          <w:rFonts w:ascii="Arial" w:hAnsi="Arial" w:cs="Arial"/>
          <w:sz w:val="20"/>
        </w:rPr>
        <w:t>číslo účtu</w:t>
      </w:r>
      <w:r w:rsidRPr="003D7D17">
        <w:rPr>
          <w:rFonts w:ascii="Arial" w:hAnsi="Arial" w:cs="Arial"/>
          <w:sz w:val="20"/>
        </w:rPr>
        <w:tab/>
      </w:r>
      <w:r w:rsidR="00B55E2A" w:rsidRPr="003D7D17">
        <w:rPr>
          <w:rFonts w:ascii="Arial" w:hAnsi="Arial" w:cs="Arial"/>
          <w:sz w:val="20"/>
        </w:rPr>
        <w:tab/>
      </w:r>
      <w:r w:rsidRPr="003D7D17">
        <w:rPr>
          <w:rFonts w:ascii="Arial" w:hAnsi="Arial" w:cs="Arial"/>
          <w:sz w:val="20"/>
        </w:rPr>
        <w:t>6687982/0800</w:t>
      </w:r>
    </w:p>
    <w:p w:rsidR="00D63FE5" w:rsidRPr="003D7D17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3D7D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3D7D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3D7D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3D7D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5A7CC0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5A7CC0">
        <w:rPr>
          <w:rFonts w:ascii="Arial" w:hAnsi="Arial" w:cs="Arial"/>
          <w:b/>
          <w:snapToGrid w:val="0"/>
          <w:szCs w:val="24"/>
        </w:rPr>
        <w:t>a</w:t>
      </w:r>
    </w:p>
    <w:p w:rsidR="00AD5C84" w:rsidRPr="005A7CC0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AD5C84" w:rsidRPr="005A7CC0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166F96" w:rsidRPr="00040DEF" w:rsidRDefault="005A7CC0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5A7CC0">
        <w:rPr>
          <w:rFonts w:ascii="Arial" w:hAnsi="Arial" w:cs="Arial"/>
          <w:b/>
          <w:snapToGrid w:val="0"/>
          <w:sz w:val="20"/>
        </w:rPr>
        <w:t xml:space="preserve">Základní </w:t>
      </w:r>
      <w:r w:rsidRPr="00040DEF">
        <w:rPr>
          <w:rFonts w:ascii="Arial" w:hAnsi="Arial" w:cs="Arial"/>
          <w:b/>
          <w:snapToGrid w:val="0"/>
          <w:sz w:val="20"/>
        </w:rPr>
        <w:t>škola Praha 7, Korunovační 8</w:t>
      </w:r>
    </w:p>
    <w:p w:rsidR="00166F96" w:rsidRPr="00040DEF" w:rsidRDefault="00166F96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40DEF">
        <w:rPr>
          <w:rFonts w:ascii="Arial" w:hAnsi="Arial" w:cs="Arial"/>
          <w:snapToGrid w:val="0"/>
          <w:sz w:val="20"/>
        </w:rPr>
        <w:t>se sídlem</w:t>
      </w:r>
      <w:r w:rsidRPr="00040DEF">
        <w:rPr>
          <w:rFonts w:ascii="Arial" w:hAnsi="Arial" w:cs="Arial"/>
          <w:snapToGrid w:val="0"/>
          <w:sz w:val="20"/>
        </w:rPr>
        <w:tab/>
      </w:r>
      <w:r w:rsidRPr="00040DEF">
        <w:rPr>
          <w:rFonts w:ascii="Arial" w:hAnsi="Arial" w:cs="Arial"/>
          <w:snapToGrid w:val="0"/>
          <w:sz w:val="20"/>
        </w:rPr>
        <w:tab/>
      </w:r>
      <w:r w:rsidR="00040DEF" w:rsidRPr="00040DEF">
        <w:rPr>
          <w:rFonts w:ascii="Arial" w:hAnsi="Arial" w:cs="Arial"/>
          <w:snapToGrid w:val="0"/>
          <w:sz w:val="20"/>
        </w:rPr>
        <w:t>Korunovační 164/8, Bubeneč, 170 00 Praha 7</w:t>
      </w:r>
    </w:p>
    <w:p w:rsidR="00166F96" w:rsidRPr="00040DEF" w:rsidRDefault="00166F96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040DEF">
        <w:rPr>
          <w:rFonts w:ascii="Arial" w:hAnsi="Arial" w:cs="Arial"/>
          <w:snapToGrid w:val="0"/>
          <w:sz w:val="20"/>
        </w:rPr>
        <w:t>IČO</w:t>
      </w:r>
      <w:r w:rsidRPr="00040DEF">
        <w:rPr>
          <w:rFonts w:ascii="Arial" w:hAnsi="Arial" w:cs="Arial"/>
          <w:snapToGrid w:val="0"/>
          <w:sz w:val="20"/>
        </w:rPr>
        <w:tab/>
      </w:r>
      <w:r w:rsidRPr="00040DEF">
        <w:rPr>
          <w:rFonts w:ascii="Arial" w:hAnsi="Arial" w:cs="Arial"/>
          <w:snapToGrid w:val="0"/>
          <w:sz w:val="20"/>
        </w:rPr>
        <w:tab/>
      </w:r>
      <w:r w:rsidRPr="00040DEF">
        <w:rPr>
          <w:rFonts w:ascii="Arial" w:hAnsi="Arial" w:cs="Arial"/>
          <w:snapToGrid w:val="0"/>
          <w:sz w:val="20"/>
        </w:rPr>
        <w:tab/>
      </w:r>
      <w:r w:rsidR="00040DEF" w:rsidRPr="00040DEF">
        <w:rPr>
          <w:rFonts w:ascii="Arial" w:hAnsi="Arial" w:cs="Arial"/>
          <w:sz w:val="20"/>
        </w:rPr>
        <w:t>61389820</w:t>
      </w:r>
    </w:p>
    <w:p w:rsidR="00040DEF" w:rsidRPr="00040DEF" w:rsidRDefault="00040DEF" w:rsidP="00166F96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40DEF">
        <w:rPr>
          <w:rFonts w:ascii="Arial" w:hAnsi="Arial" w:cs="Arial"/>
          <w:sz w:val="20"/>
        </w:rPr>
        <w:t>DIČ</w:t>
      </w:r>
      <w:r w:rsidRPr="00040DEF">
        <w:rPr>
          <w:rFonts w:ascii="Arial" w:hAnsi="Arial" w:cs="Arial"/>
          <w:sz w:val="20"/>
        </w:rPr>
        <w:tab/>
      </w:r>
      <w:r w:rsidRPr="00040DEF">
        <w:rPr>
          <w:rFonts w:ascii="Arial" w:hAnsi="Arial" w:cs="Arial"/>
          <w:sz w:val="20"/>
        </w:rPr>
        <w:tab/>
      </w:r>
      <w:r w:rsidRPr="00040DEF">
        <w:rPr>
          <w:rFonts w:ascii="Arial" w:hAnsi="Arial" w:cs="Arial"/>
          <w:sz w:val="20"/>
        </w:rPr>
        <w:tab/>
        <w:t>CZ61389820</w:t>
      </w:r>
    </w:p>
    <w:p w:rsidR="00166F96" w:rsidRPr="00040DEF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highlight w:val="yellow"/>
        </w:rPr>
      </w:pPr>
      <w:r w:rsidRPr="00040DEF">
        <w:rPr>
          <w:rFonts w:ascii="Arial" w:hAnsi="Arial" w:cs="Arial"/>
          <w:snapToGrid w:val="0"/>
          <w:szCs w:val="24"/>
        </w:rPr>
        <w:t>zastoupená</w:t>
      </w:r>
      <w:r w:rsidRPr="00040DEF">
        <w:rPr>
          <w:rFonts w:ascii="Arial" w:hAnsi="Arial" w:cs="Arial"/>
          <w:snapToGrid w:val="0"/>
          <w:szCs w:val="24"/>
        </w:rPr>
        <w:tab/>
      </w:r>
      <w:r w:rsidRPr="00040DEF">
        <w:rPr>
          <w:rFonts w:ascii="Arial" w:hAnsi="Arial" w:cs="Arial"/>
          <w:snapToGrid w:val="0"/>
          <w:szCs w:val="24"/>
        </w:rPr>
        <w:tab/>
      </w:r>
      <w:r w:rsidR="00040DEF" w:rsidRPr="00040DEF">
        <w:rPr>
          <w:rFonts w:ascii="Arial" w:hAnsi="Arial" w:cs="Arial"/>
        </w:rPr>
        <w:t xml:space="preserve">Mgr. Tomášem </w:t>
      </w:r>
      <w:proofErr w:type="spellStart"/>
      <w:r w:rsidR="00040DEF" w:rsidRPr="00040DEF">
        <w:rPr>
          <w:rFonts w:ascii="Arial" w:hAnsi="Arial" w:cs="Arial"/>
        </w:rPr>
        <w:t>Komrskou</w:t>
      </w:r>
      <w:proofErr w:type="spellEnd"/>
      <w:r w:rsidR="00040DEF" w:rsidRPr="00040DEF">
        <w:rPr>
          <w:rFonts w:ascii="Arial" w:hAnsi="Arial" w:cs="Arial"/>
        </w:rPr>
        <w:t>, ředitelem</w:t>
      </w:r>
    </w:p>
    <w:p w:rsidR="00166F96" w:rsidRPr="00040DEF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40DEF">
        <w:rPr>
          <w:rFonts w:ascii="Arial" w:hAnsi="Arial" w:cs="Arial"/>
        </w:rPr>
        <w:t>bankovní spojení</w:t>
      </w:r>
      <w:r w:rsidRPr="00040DEF">
        <w:rPr>
          <w:rFonts w:ascii="Arial" w:hAnsi="Arial" w:cs="Arial"/>
        </w:rPr>
        <w:tab/>
      </w:r>
      <w:r w:rsidRPr="00040DEF">
        <w:rPr>
          <w:rFonts w:ascii="Arial" w:hAnsi="Arial" w:cs="Arial"/>
        </w:rPr>
        <w:tab/>
      </w:r>
      <w:r w:rsidR="00040DEF" w:rsidRPr="00040DEF">
        <w:rPr>
          <w:rFonts w:ascii="Arial" w:hAnsi="Arial" w:cs="Arial"/>
        </w:rPr>
        <w:t>Komerční banka, a.s.</w:t>
      </w:r>
    </w:p>
    <w:p w:rsidR="00166F96" w:rsidRPr="00040DEF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40DEF">
        <w:rPr>
          <w:rFonts w:ascii="Arial" w:hAnsi="Arial" w:cs="Arial"/>
        </w:rPr>
        <w:t xml:space="preserve">číslo účtu </w:t>
      </w:r>
      <w:r w:rsidRPr="00040DEF">
        <w:rPr>
          <w:rFonts w:ascii="Arial" w:hAnsi="Arial" w:cs="Arial"/>
        </w:rPr>
        <w:tab/>
      </w:r>
      <w:r w:rsidRPr="00040DEF">
        <w:rPr>
          <w:rFonts w:ascii="Arial" w:hAnsi="Arial" w:cs="Arial"/>
        </w:rPr>
        <w:tab/>
      </w:r>
      <w:r w:rsidR="00040DEF" w:rsidRPr="00040DEF">
        <w:rPr>
          <w:rFonts w:ascii="Arial" w:hAnsi="Arial" w:cs="Arial"/>
        </w:rPr>
        <w:t>51-2510070227/0100</w:t>
      </w:r>
    </w:p>
    <w:p w:rsidR="00166F96" w:rsidRPr="00040DEF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40DEF">
        <w:rPr>
          <w:rFonts w:ascii="Arial" w:hAnsi="Arial" w:cs="Arial"/>
        </w:rPr>
        <w:t xml:space="preserve">číslo účtu zřizovatele příjemce </w:t>
      </w:r>
      <w:r w:rsidRPr="00040DEF">
        <w:rPr>
          <w:rFonts w:ascii="Arial" w:hAnsi="Arial" w:cs="Arial"/>
        </w:rPr>
        <w:tab/>
      </w:r>
      <w:r w:rsidR="00040DEF" w:rsidRPr="00040DEF">
        <w:rPr>
          <w:rFonts w:ascii="Arial" w:hAnsi="Arial" w:cs="Arial"/>
        </w:rPr>
        <w:t>2000870339/0800</w:t>
      </w:r>
    </w:p>
    <w:p w:rsidR="00166F96" w:rsidRPr="00040DEF" w:rsidRDefault="00166F96" w:rsidP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040DEF">
        <w:rPr>
          <w:rFonts w:ascii="Arial" w:hAnsi="Arial" w:cs="Arial"/>
        </w:rPr>
        <w:t>místo realizace projektu</w:t>
      </w:r>
      <w:r w:rsidRPr="00040DEF">
        <w:rPr>
          <w:rFonts w:ascii="Arial" w:hAnsi="Arial" w:cs="Arial"/>
        </w:rPr>
        <w:tab/>
      </w:r>
      <w:r w:rsidRPr="00040DEF">
        <w:rPr>
          <w:rFonts w:ascii="Arial" w:hAnsi="Arial" w:cs="Arial"/>
        </w:rPr>
        <w:tab/>
        <w:t>hlavní město Praha</w:t>
      </w:r>
    </w:p>
    <w:p w:rsidR="00B55E2A" w:rsidRPr="00040DEF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yellow"/>
        </w:rPr>
      </w:pPr>
    </w:p>
    <w:p w:rsidR="00166F96" w:rsidRPr="003D7D17" w:rsidRDefault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yellow"/>
        </w:rPr>
      </w:pPr>
    </w:p>
    <w:p w:rsidR="00AD5C84" w:rsidRPr="003D7D17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3D7D17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3D7D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3D7D17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3D7D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3D7D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3D7D17">
        <w:rPr>
          <w:b w:val="0"/>
          <w:bCs w:val="0"/>
          <w:iCs w:val="0"/>
          <w:szCs w:val="20"/>
        </w:rPr>
        <w:t>společně jako „smluvní strany“</w:t>
      </w:r>
    </w:p>
    <w:p w:rsidR="00AD5C84" w:rsidRPr="003D7D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B55E2A" w:rsidRPr="003D7D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732B3A" w:rsidRPr="003D7D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3D7D17">
        <w:rPr>
          <w:rFonts w:ascii="Arial" w:hAnsi="Arial" w:cs="Arial"/>
          <w:b/>
          <w:bCs/>
          <w:iCs/>
          <w:szCs w:val="24"/>
        </w:rPr>
        <w:t>u z a v í r a j í</w:t>
      </w:r>
    </w:p>
    <w:p w:rsidR="00483F4A" w:rsidRPr="003D7D17" w:rsidRDefault="00732B3A" w:rsidP="00166F96">
      <w:pPr>
        <w:spacing w:after="120"/>
        <w:jc w:val="center"/>
        <w:rPr>
          <w:rFonts w:ascii="Arial" w:hAnsi="Arial" w:cs="Arial"/>
          <w:szCs w:val="16"/>
        </w:rPr>
      </w:pPr>
      <w:r w:rsidRPr="003D7D17">
        <w:rPr>
          <w:rFonts w:ascii="Arial" w:hAnsi="Arial" w:cs="Arial"/>
          <w:szCs w:val="16"/>
        </w:rPr>
        <w:t xml:space="preserve">tento dodatek </w:t>
      </w:r>
      <w:proofErr w:type="gramStart"/>
      <w:r w:rsidRPr="003D7D17">
        <w:rPr>
          <w:rFonts w:ascii="Arial" w:hAnsi="Arial" w:cs="Arial"/>
          <w:szCs w:val="16"/>
        </w:rPr>
        <w:t>č.</w:t>
      </w:r>
      <w:r w:rsidR="00970953" w:rsidRPr="003D7D17">
        <w:rPr>
          <w:rFonts w:ascii="Arial" w:hAnsi="Arial" w:cs="Arial"/>
          <w:szCs w:val="16"/>
        </w:rPr>
        <w:t>1</w:t>
      </w:r>
      <w:proofErr w:type="gramEnd"/>
      <w:r w:rsidRPr="003D7D17">
        <w:rPr>
          <w:rFonts w:ascii="Arial" w:hAnsi="Arial" w:cs="Arial"/>
          <w:szCs w:val="16"/>
        </w:rPr>
        <w:t xml:space="preserve"> </w:t>
      </w:r>
    </w:p>
    <w:p w:rsidR="00732B3A" w:rsidRPr="003D7D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3D7D17">
        <w:rPr>
          <w:rFonts w:ascii="Arial" w:hAnsi="Arial" w:cs="Arial"/>
          <w:b/>
          <w:bCs/>
        </w:rPr>
        <w:lastRenderedPageBreak/>
        <w:t>Preambule</w:t>
      </w:r>
    </w:p>
    <w:p w:rsidR="00732B3A" w:rsidRPr="003D7D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3D7D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3D7D17">
        <w:rPr>
          <w:rFonts w:ascii="Arial" w:hAnsi="Arial" w:cs="Arial"/>
          <w:b/>
          <w:bCs/>
        </w:rPr>
        <w:t>Článek I</w:t>
      </w:r>
    </w:p>
    <w:p w:rsidR="00732B3A" w:rsidRPr="00040DEF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3D7D17">
        <w:rPr>
          <w:rFonts w:ascii="Arial" w:hAnsi="Arial" w:cs="Arial"/>
        </w:rPr>
        <w:t xml:space="preserve">Smluvní strany se dohodly na tomto dodatku č. </w:t>
      </w:r>
      <w:r w:rsidR="00B55E2A" w:rsidRPr="003D7D17">
        <w:rPr>
          <w:rFonts w:ascii="Arial" w:hAnsi="Arial" w:cs="Arial"/>
        </w:rPr>
        <w:t>1</w:t>
      </w:r>
      <w:r w:rsidRPr="003D7D17">
        <w:rPr>
          <w:rFonts w:ascii="Arial" w:hAnsi="Arial" w:cs="Arial"/>
        </w:rPr>
        <w:t xml:space="preserve"> (dále jen „dodatek“), kterým se mění některá ustanovení </w:t>
      </w:r>
      <w:r w:rsidRPr="00040DEF">
        <w:rPr>
          <w:rFonts w:ascii="Arial" w:hAnsi="Arial" w:cs="Arial"/>
        </w:rPr>
        <w:t>smlouvy.</w:t>
      </w:r>
    </w:p>
    <w:p w:rsidR="00732B3A" w:rsidRPr="00040DEF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40DEF">
        <w:rPr>
          <w:rFonts w:ascii="Arial" w:hAnsi="Arial" w:cs="Arial"/>
          <w:b/>
          <w:bCs/>
        </w:rPr>
        <w:t>Článek II</w:t>
      </w:r>
    </w:p>
    <w:p w:rsidR="00732B3A" w:rsidRPr="00040DEF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040DEF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040DEF" w:rsidRPr="00040DEF">
        <w:rPr>
          <w:rFonts w:ascii="Arial" w:hAnsi="Arial" w:cs="Arial"/>
          <w:szCs w:val="24"/>
        </w:rPr>
        <w:t>Multikulturní Korunovační</w:t>
      </w:r>
      <w:r w:rsidR="00166F96" w:rsidRPr="00040DEF">
        <w:rPr>
          <w:rFonts w:ascii="Arial" w:hAnsi="Arial" w:cs="Arial"/>
          <w:szCs w:val="24"/>
        </w:rPr>
        <w:t xml:space="preserve">“, </w:t>
      </w:r>
      <w:proofErr w:type="spellStart"/>
      <w:r w:rsidR="00166F96" w:rsidRPr="00040DEF">
        <w:rPr>
          <w:rFonts w:ascii="Arial" w:hAnsi="Arial" w:cs="Arial"/>
          <w:szCs w:val="24"/>
        </w:rPr>
        <w:t>reg</w:t>
      </w:r>
      <w:proofErr w:type="spellEnd"/>
      <w:r w:rsidR="00166F96" w:rsidRPr="00040DEF">
        <w:rPr>
          <w:rFonts w:ascii="Arial" w:hAnsi="Arial" w:cs="Arial"/>
          <w:szCs w:val="24"/>
        </w:rPr>
        <w:t xml:space="preserve">. </w:t>
      </w:r>
      <w:proofErr w:type="gramStart"/>
      <w:r w:rsidR="00166F96" w:rsidRPr="00040DEF">
        <w:rPr>
          <w:rFonts w:ascii="Arial" w:hAnsi="Arial" w:cs="Arial"/>
          <w:szCs w:val="24"/>
        </w:rPr>
        <w:t>číslo</w:t>
      </w:r>
      <w:proofErr w:type="gramEnd"/>
      <w:r w:rsidR="00166F96" w:rsidRPr="00040DEF">
        <w:rPr>
          <w:rFonts w:ascii="Arial" w:hAnsi="Arial" w:cs="Arial"/>
          <w:szCs w:val="24"/>
        </w:rPr>
        <w:t xml:space="preserve"> </w:t>
      </w:r>
      <w:r w:rsidRPr="00040DEF">
        <w:rPr>
          <w:rFonts w:ascii="Arial" w:hAnsi="Arial" w:cs="Arial"/>
          <w:szCs w:val="24"/>
        </w:rPr>
        <w:t>„</w:t>
      </w:r>
      <w:r w:rsidR="00040DEF" w:rsidRPr="00040DEF">
        <w:rPr>
          <w:rFonts w:ascii="Arial" w:hAnsi="Arial" w:cs="Arial"/>
        </w:rPr>
        <w:t>.07.4.68/0.0/0.0/17_045/0001168</w:t>
      </w:r>
      <w:r w:rsidRPr="00040DEF">
        <w:rPr>
          <w:rFonts w:ascii="Arial" w:hAnsi="Arial" w:cs="Arial"/>
          <w:szCs w:val="24"/>
        </w:rPr>
        <w:t>“:</w:t>
      </w:r>
    </w:p>
    <w:p w:rsidR="00013A8A" w:rsidRPr="00040DEF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040DEF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040DEF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040DEF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040DEF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040DEF" w:rsidTr="00B55E2A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040DEF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Multikulturní Korunovační</w:t>
            </w:r>
          </w:p>
        </w:tc>
      </w:tr>
      <w:tr w:rsidR="00B55E2A" w:rsidRPr="00040DEF" w:rsidTr="00B55E2A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040DEF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</w:rPr>
              <w:t>CZ.07.4.68/0.0/0.0/17_045/0001168</w:t>
            </w:r>
          </w:p>
        </w:tc>
      </w:tr>
      <w:tr w:rsidR="00B55E2A" w:rsidRPr="00040DEF" w:rsidTr="00B55E2A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040DEF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</w:rPr>
              <w:t>2451168000007 / 2451168</w:t>
            </w:r>
          </w:p>
        </w:tc>
      </w:tr>
      <w:tr w:rsidR="00B55E2A" w:rsidRPr="00040DEF" w:rsidTr="00B55E2A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040DEF" w:rsidTr="00B55E2A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040DEF" w:rsidTr="00B55E2A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040DEF" w:rsidRDefault="00040DEF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1. 5</w:t>
            </w:r>
            <w:r w:rsidR="00B55E2A" w:rsidRPr="00040DEF">
              <w:rPr>
                <w:rFonts w:ascii="Arial" w:hAnsi="Arial" w:cs="Arial"/>
                <w:szCs w:val="24"/>
              </w:rPr>
              <w:t>. 201</w:t>
            </w:r>
            <w:r w:rsidR="00166F96" w:rsidRPr="00040DEF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040DEF" w:rsidTr="00B55E2A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31. 8. 2020</w:t>
            </w:r>
            <w:r w:rsidRPr="00040DEF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Pr="00040DEF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040DEF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040DEF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Pr="00040DEF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040DEF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040DEF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530F91" w:rsidRPr="00040DEF" w:rsidTr="00052A97">
        <w:tc>
          <w:tcPr>
            <w:tcW w:w="2604" w:type="dxa"/>
            <w:vAlign w:val="center"/>
          </w:tcPr>
          <w:p w:rsidR="00530F91" w:rsidRPr="00040DEF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530F91" w:rsidRPr="00040DEF" w:rsidRDefault="00040DEF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Multikulturní Korunovační</w:t>
            </w:r>
          </w:p>
        </w:tc>
      </w:tr>
      <w:tr w:rsidR="00530F91" w:rsidRPr="00040DEF" w:rsidTr="00052A97">
        <w:tc>
          <w:tcPr>
            <w:tcW w:w="2604" w:type="dxa"/>
            <w:vAlign w:val="center"/>
          </w:tcPr>
          <w:p w:rsidR="00530F91" w:rsidRPr="00040DEF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530F91" w:rsidRPr="00040DEF" w:rsidRDefault="00040DEF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</w:rPr>
              <w:t>CZ.07.4.68/0.0/0.0/17_045/0001168</w:t>
            </w:r>
          </w:p>
        </w:tc>
      </w:tr>
      <w:tr w:rsidR="00530F91" w:rsidRPr="00040DEF" w:rsidTr="00052A97">
        <w:tc>
          <w:tcPr>
            <w:tcW w:w="2604" w:type="dxa"/>
            <w:vAlign w:val="center"/>
          </w:tcPr>
          <w:p w:rsidR="00530F91" w:rsidRPr="00040DEF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530F91" w:rsidRPr="00040DEF" w:rsidRDefault="00040DEF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</w:rPr>
              <w:t>2451168000007 / 2451168</w:t>
            </w:r>
          </w:p>
        </w:tc>
      </w:tr>
      <w:tr w:rsidR="00530F91" w:rsidRPr="00040DEF" w:rsidTr="00052A97">
        <w:tc>
          <w:tcPr>
            <w:tcW w:w="2604" w:type="dxa"/>
            <w:vAlign w:val="center"/>
          </w:tcPr>
          <w:p w:rsidR="00530F91" w:rsidRPr="00040DEF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530F91" w:rsidRPr="00040DEF" w:rsidRDefault="00530F91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530F91" w:rsidRPr="00040DEF" w:rsidTr="00052A97">
        <w:tc>
          <w:tcPr>
            <w:tcW w:w="2604" w:type="dxa"/>
            <w:vAlign w:val="center"/>
          </w:tcPr>
          <w:p w:rsidR="00530F91" w:rsidRPr="00040DEF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530F91" w:rsidRPr="00040DEF" w:rsidRDefault="00530F91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040DEF" w:rsidTr="00052A97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 xml:space="preserve">1. </w:t>
            </w:r>
            <w:r w:rsidR="00040DEF" w:rsidRPr="00040DEF">
              <w:rPr>
                <w:rFonts w:ascii="Arial" w:hAnsi="Arial" w:cs="Arial"/>
                <w:szCs w:val="24"/>
              </w:rPr>
              <w:t>5</w:t>
            </w:r>
            <w:r w:rsidR="00530F91" w:rsidRPr="00040DEF">
              <w:rPr>
                <w:rFonts w:ascii="Arial" w:hAnsi="Arial" w:cs="Arial"/>
                <w:szCs w:val="24"/>
              </w:rPr>
              <w:t>. 201</w:t>
            </w:r>
            <w:r w:rsidR="00166F96" w:rsidRPr="00040DEF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040DEF" w:rsidTr="00052A97">
        <w:tc>
          <w:tcPr>
            <w:tcW w:w="2604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040DEF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040DEF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036E48" w:rsidRPr="00CB4890" w:rsidRDefault="00A6560D" w:rsidP="00970953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040DEF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040DEF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:rsidR="00A03BA7" w:rsidRPr="00CB4890" w:rsidRDefault="00A03BA7" w:rsidP="00BC11F2">
      <w:pPr>
        <w:jc w:val="both"/>
        <w:rPr>
          <w:rFonts w:ascii="Arial" w:hAnsi="Arial" w:cs="Arial"/>
          <w:snapToGrid w:val="0"/>
          <w:szCs w:val="24"/>
        </w:rPr>
      </w:pPr>
    </w:p>
    <w:p w:rsidR="005C1A67" w:rsidRPr="00CB4890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CB4890">
        <w:rPr>
          <w:rFonts w:ascii="Arial" w:hAnsi="Arial" w:cs="Arial"/>
          <w:szCs w:val="24"/>
        </w:rPr>
        <w:t xml:space="preserve">V čl. </w:t>
      </w:r>
      <w:r w:rsidR="005C1A67" w:rsidRPr="00CB4890">
        <w:rPr>
          <w:rFonts w:ascii="Arial" w:hAnsi="Arial" w:cs="Arial"/>
          <w:szCs w:val="24"/>
        </w:rPr>
        <w:t>VIII. Podmínky monitorování projektu se tabulky:</w:t>
      </w:r>
    </w:p>
    <w:p w:rsidR="00880D84" w:rsidRPr="003D7D17" w:rsidRDefault="00880D84" w:rsidP="00880D84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03BA7" w:rsidRPr="003D7D1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3D7D17"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3D7D17" w:rsidTr="00052A97">
        <w:tc>
          <w:tcPr>
            <w:tcW w:w="987" w:type="dxa"/>
          </w:tcPr>
          <w:p w:rsidR="00A03BA7" w:rsidRPr="003D7D1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3D7D17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3D7D1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3D7D1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3D7D17" w:rsidTr="00052A97">
        <w:tc>
          <w:tcPr>
            <w:tcW w:w="987" w:type="dxa"/>
          </w:tcPr>
          <w:p w:rsidR="00A03BA7" w:rsidRPr="003D7D1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3D7D17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3D7D17" w:rsidTr="00052A97">
        <w:tc>
          <w:tcPr>
            <w:tcW w:w="987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3D7D1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3D7D17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3D7D17" w:rsidTr="00052A97">
        <w:tc>
          <w:tcPr>
            <w:tcW w:w="987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3D7D1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25</w:t>
            </w:r>
            <w:r w:rsidR="00A03BA7" w:rsidRPr="003D7D17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3D7D17" w:rsidTr="00052A97">
        <w:tc>
          <w:tcPr>
            <w:tcW w:w="987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3D7D1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25</w:t>
            </w:r>
            <w:r w:rsidR="00A03BA7" w:rsidRPr="003D7D17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3D7D17" w:rsidTr="00052A97">
        <w:tc>
          <w:tcPr>
            <w:tcW w:w="987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3D7D1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3D7D17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3D7D17" w:rsidTr="00052A97">
        <w:tc>
          <w:tcPr>
            <w:tcW w:w="987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3D7D1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3D7D17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3D7D1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D7D1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1B62B4" w:rsidRPr="003D7D17" w:rsidRDefault="001B62B4" w:rsidP="00A03BA7">
      <w:pPr>
        <w:rPr>
          <w:rFonts w:ascii="Arial" w:hAnsi="Arial" w:cs="Arial"/>
          <w:iCs/>
          <w:highlight w:val="yellow"/>
        </w:rPr>
      </w:pPr>
    </w:p>
    <w:p w:rsidR="001B62B4" w:rsidRPr="002E3BA7" w:rsidRDefault="001B62B4" w:rsidP="00A03BA7">
      <w:pPr>
        <w:rPr>
          <w:rFonts w:ascii="Arial" w:hAnsi="Arial" w:cs="Arial"/>
          <w:iCs/>
        </w:rPr>
      </w:pPr>
    </w:p>
    <w:bookmarkEnd w:id="0"/>
    <w:p w:rsidR="00A03BA7" w:rsidRPr="002E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E3BA7">
        <w:rPr>
          <w:rFonts w:ascii="Arial" w:hAnsi="Arial" w:cs="Arial"/>
        </w:rPr>
        <w:t>Příjemce</w:t>
      </w:r>
      <w:r w:rsidRPr="002E3BA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2E3BA7" w:rsidTr="00052A97">
        <w:tc>
          <w:tcPr>
            <w:tcW w:w="987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95402" w:rsidRPr="002E3BA7" w:rsidTr="00052A97">
        <w:tc>
          <w:tcPr>
            <w:tcW w:w="987" w:type="dxa"/>
            <w:shd w:val="clear" w:color="auto" w:fill="auto"/>
          </w:tcPr>
          <w:p w:rsidR="00C95402" w:rsidRPr="002E3BA7" w:rsidRDefault="00C9540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C95402" w:rsidRPr="002E3BA7" w:rsidRDefault="00C9540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C95402" w:rsidRPr="002E3BA7" w:rsidRDefault="00C9540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C95402" w:rsidRPr="002E3BA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25</w:t>
            </w:r>
            <w:r w:rsidR="00C95402" w:rsidRPr="002E3BA7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C95402" w:rsidRPr="002E3BA7" w:rsidRDefault="00C9540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2E3BA7" w:rsidTr="00052A97">
        <w:tc>
          <w:tcPr>
            <w:tcW w:w="987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E3BA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250</w:t>
            </w:r>
            <w:r w:rsidR="00A03BA7" w:rsidRPr="002E3BA7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2E3BA7" w:rsidTr="00052A97">
        <w:tc>
          <w:tcPr>
            <w:tcW w:w="987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E3BA7" w:rsidRDefault="003D7D1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2E3BA7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E3BA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3BA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1430D9" w:rsidRPr="00A9613C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:rsidR="00970953" w:rsidRDefault="001430D9" w:rsidP="009C4464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A9613C">
        <w:rPr>
          <w:rFonts w:ascii="Arial" w:hAnsi="Arial" w:cs="Arial"/>
          <w:snapToGrid w:val="0"/>
          <w:szCs w:val="24"/>
        </w:rPr>
        <w:t>ruší a nahrazují se tabulkami:</w:t>
      </w:r>
    </w:p>
    <w:p w:rsidR="009C4464" w:rsidRPr="009C4464" w:rsidRDefault="009C4464" w:rsidP="009C4464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970953" w:rsidRPr="003D7D17" w:rsidRDefault="00970953" w:rsidP="002A6E8E">
      <w:pPr>
        <w:widowControl w:val="0"/>
        <w:spacing w:before="40" w:after="40"/>
        <w:jc w:val="both"/>
        <w:rPr>
          <w:rFonts w:ascii="Arial" w:hAnsi="Arial" w:cs="Arial"/>
          <w:highlight w:val="yellow"/>
        </w:rPr>
      </w:pPr>
    </w:p>
    <w:p w:rsidR="00A03BA7" w:rsidRPr="00A9613C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A9613C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A9613C" w:rsidTr="00052A97">
        <w:tc>
          <w:tcPr>
            <w:tcW w:w="987" w:type="dxa"/>
          </w:tcPr>
          <w:p w:rsidR="00A03BA7" w:rsidRPr="00A9613C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A9613C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A9613C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A9613C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A9613C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A9613C" w:rsidTr="00052A97">
        <w:tc>
          <w:tcPr>
            <w:tcW w:w="987" w:type="dxa"/>
          </w:tcPr>
          <w:p w:rsidR="007E21FA" w:rsidRPr="00A9613C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A9613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9613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A9613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A9613C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A9613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3D7D17" w:rsidTr="00052A97">
        <w:tc>
          <w:tcPr>
            <w:tcW w:w="987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A9613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1</w:t>
            </w:r>
            <w:r w:rsidR="007E21FA" w:rsidRPr="00A9613C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3D7D17" w:rsidTr="00052A97">
        <w:tc>
          <w:tcPr>
            <w:tcW w:w="987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A9613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25</w:t>
            </w:r>
            <w:r w:rsidR="007E21FA" w:rsidRPr="00A9613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3D7D17" w:rsidTr="00052A97">
        <w:tc>
          <w:tcPr>
            <w:tcW w:w="987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A9613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25</w:t>
            </w:r>
            <w:r w:rsidR="007E21FA" w:rsidRPr="00A9613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3D7D17" w:rsidTr="00052A97">
        <w:tc>
          <w:tcPr>
            <w:tcW w:w="987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A9613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</w:t>
            </w:r>
            <w:r w:rsidR="007E21FA" w:rsidRPr="00A9613C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A9613C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3D7D17" w:rsidTr="00052A97">
        <w:tc>
          <w:tcPr>
            <w:tcW w:w="987" w:type="dxa"/>
          </w:tcPr>
          <w:p w:rsidR="007E21FA" w:rsidRPr="00A9613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A9613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A9613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A9613C" w:rsidRDefault="002E3BA7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</w:t>
            </w:r>
            <w:r w:rsidR="007E21FA" w:rsidRPr="00A9613C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7E21FA" w:rsidRPr="00A9613C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Pr="003D7D17" w:rsidRDefault="00A03BA7" w:rsidP="00A03BA7">
      <w:pPr>
        <w:rPr>
          <w:rFonts w:ascii="Arial" w:hAnsi="Arial" w:cs="Arial"/>
          <w:iCs/>
          <w:highlight w:val="yellow"/>
        </w:rPr>
      </w:pPr>
    </w:p>
    <w:p w:rsidR="00A03BA7" w:rsidRPr="00A9613C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9613C">
        <w:rPr>
          <w:rFonts w:ascii="Arial" w:hAnsi="Arial" w:cs="Arial"/>
        </w:rPr>
        <w:t>Příjemce</w:t>
      </w:r>
      <w:r w:rsidRPr="00A9613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A9613C" w:rsidTr="00052A97">
        <w:tc>
          <w:tcPr>
            <w:tcW w:w="987" w:type="dxa"/>
            <w:shd w:val="clear" w:color="auto" w:fill="auto"/>
          </w:tcPr>
          <w:p w:rsidR="00A03BA7" w:rsidRPr="00A9613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A9613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A9613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A9613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A9613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6B7432" w:rsidRPr="00A9613C" w:rsidTr="00052A97">
        <w:tc>
          <w:tcPr>
            <w:tcW w:w="987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6B7432" w:rsidRPr="00A9613C" w:rsidRDefault="002E3BA7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25</w:t>
            </w:r>
            <w:r w:rsidR="006B7432" w:rsidRPr="00A9613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6B7432" w:rsidRPr="00A9613C" w:rsidRDefault="00F11D73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6B7432" w:rsidRPr="00A9613C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7432" w:rsidRPr="003D7D17" w:rsidTr="00052A97">
        <w:tc>
          <w:tcPr>
            <w:tcW w:w="987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6B7432" w:rsidRPr="00A9613C" w:rsidRDefault="002E3BA7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250</w:t>
            </w:r>
            <w:r w:rsidR="006B7432" w:rsidRPr="00A9613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6B7432" w:rsidRPr="003D7D17" w:rsidTr="00052A97">
        <w:tc>
          <w:tcPr>
            <w:tcW w:w="987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6B7432" w:rsidRPr="00A9613C" w:rsidRDefault="002E3BA7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0</w:t>
            </w:r>
            <w:r w:rsidR="006B7432" w:rsidRPr="00A9613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6B7432" w:rsidRPr="00A9613C" w:rsidRDefault="006B7432" w:rsidP="006B743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613C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Pr="00A9613C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A9613C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9613C">
        <w:rPr>
          <w:rFonts w:ascii="Arial" w:hAnsi="Arial" w:cs="Arial"/>
          <w:b/>
          <w:bCs/>
        </w:rPr>
        <w:t>Článek III</w:t>
      </w:r>
    </w:p>
    <w:p w:rsidR="009D0117" w:rsidRPr="00A9613C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9613C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A9613C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9613C">
        <w:rPr>
          <w:rFonts w:ascii="Arial" w:hAnsi="Arial" w:cs="Arial"/>
          <w:b/>
          <w:bCs/>
        </w:rPr>
        <w:t xml:space="preserve"> Článek IV</w:t>
      </w:r>
    </w:p>
    <w:p w:rsidR="009D0117" w:rsidRPr="00A9613C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A9613C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A9613C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A9613C">
        <w:rPr>
          <w:rFonts w:ascii="Arial" w:hAnsi="Arial" w:cs="Arial"/>
          <w:snapToGrid w:val="0"/>
          <w:szCs w:val="24"/>
        </w:rPr>
        <w:t>.</w:t>
      </w:r>
    </w:p>
    <w:p w:rsidR="009D0117" w:rsidRPr="00A9613C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9613C">
        <w:rPr>
          <w:rFonts w:ascii="Arial" w:hAnsi="Arial" w:cs="Arial"/>
          <w:snapToGrid w:val="0"/>
          <w:szCs w:val="24"/>
        </w:rPr>
        <w:t xml:space="preserve">Dodatek je vyhotoven </w:t>
      </w:r>
      <w:r w:rsidRPr="00A9613C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A9613C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9613C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A9613C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A9613C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9613C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A9613C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9613C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</w:t>
      </w:r>
      <w:bookmarkStart w:id="1" w:name="_GoBack"/>
      <w:bookmarkEnd w:id="1"/>
      <w:r w:rsidRPr="00A9613C">
        <w:rPr>
          <w:rFonts w:ascii="Arial" w:hAnsi="Arial" w:cs="Arial"/>
          <w:snapToGrid w:val="0"/>
          <w:szCs w:val="24"/>
        </w:rPr>
        <w:t>raha potvrzuje, že uzavření tohoto dodatku ke smlouvě o financování navazuje na podporu z Operačního programu Praha – pól růstu ČR schválenou Zastupitelstvem hlavního města Prahy usnesením č</w:t>
      </w:r>
      <w:r w:rsidR="00191B45" w:rsidRPr="00A9613C">
        <w:rPr>
          <w:rFonts w:ascii="Arial" w:hAnsi="Arial" w:cs="Arial"/>
          <w:snapToGrid w:val="0"/>
          <w:szCs w:val="24"/>
        </w:rPr>
        <w:t xml:space="preserve">. </w:t>
      </w:r>
      <w:r w:rsidR="00A9613C" w:rsidRPr="00A9613C">
        <w:rPr>
          <w:rFonts w:ascii="Arial" w:hAnsi="Arial" w:cs="Arial"/>
          <w:snapToGrid w:val="0"/>
          <w:szCs w:val="24"/>
        </w:rPr>
        <w:t>38/26 ze dne 14. 6</w:t>
      </w:r>
      <w:r w:rsidR="006B7432" w:rsidRPr="00A9613C">
        <w:rPr>
          <w:rFonts w:ascii="Arial" w:hAnsi="Arial" w:cs="Arial"/>
          <w:snapToGrid w:val="0"/>
          <w:szCs w:val="24"/>
        </w:rPr>
        <w:t xml:space="preserve">. </w:t>
      </w:r>
      <w:r w:rsidR="00B55E2A" w:rsidRPr="00A9613C">
        <w:rPr>
          <w:rFonts w:ascii="Arial" w:hAnsi="Arial" w:cs="Arial"/>
          <w:snapToGrid w:val="0"/>
          <w:szCs w:val="24"/>
        </w:rPr>
        <w:t>2018</w:t>
      </w:r>
      <w:r w:rsidR="00191B45" w:rsidRPr="00A9613C">
        <w:rPr>
          <w:rFonts w:ascii="Arial" w:hAnsi="Arial" w:cs="Arial"/>
          <w:snapToGrid w:val="0"/>
          <w:szCs w:val="24"/>
        </w:rPr>
        <w:t>.</w:t>
      </w:r>
    </w:p>
    <w:p w:rsidR="00A310FB" w:rsidRPr="00A9613C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9613C">
        <w:rPr>
          <w:rFonts w:ascii="Arial" w:hAnsi="Arial" w:cs="Arial"/>
          <w:szCs w:val="24"/>
        </w:rPr>
        <w:t>Dodatek</w:t>
      </w:r>
      <w:r w:rsidR="009D0117" w:rsidRPr="00A9613C">
        <w:rPr>
          <w:rFonts w:ascii="Arial" w:hAnsi="Arial" w:cs="Arial"/>
          <w:szCs w:val="24"/>
        </w:rPr>
        <w:t xml:space="preserve"> </w:t>
      </w:r>
      <w:r w:rsidR="009D0117" w:rsidRPr="00A9613C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A9613C">
        <w:rPr>
          <w:rFonts w:ascii="Arial" w:hAnsi="Arial" w:cs="Arial"/>
          <w:snapToGrid w:val="0"/>
          <w:szCs w:val="24"/>
        </w:rPr>
        <w:t>Dodatek</w:t>
      </w:r>
      <w:r w:rsidR="009D0117" w:rsidRPr="00A9613C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A9613C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A9613C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A9613C">
        <w:rPr>
          <w:rFonts w:ascii="Arial" w:hAnsi="Arial" w:cs="Arial"/>
          <w:snapToGrid w:val="0"/>
          <w:szCs w:val="24"/>
        </w:rPr>
        <w:t>dodatku</w:t>
      </w:r>
      <w:r w:rsidR="009D0117" w:rsidRPr="00A9613C">
        <w:rPr>
          <w:rFonts w:ascii="Arial" w:hAnsi="Arial" w:cs="Arial"/>
          <w:snapToGrid w:val="0"/>
          <w:szCs w:val="24"/>
        </w:rPr>
        <w:t xml:space="preserve">, je </w:t>
      </w:r>
      <w:r w:rsidRPr="00A9613C">
        <w:rPr>
          <w:rFonts w:ascii="Arial" w:hAnsi="Arial" w:cs="Arial"/>
          <w:snapToGrid w:val="0"/>
          <w:szCs w:val="24"/>
        </w:rPr>
        <w:t>dodatek</w:t>
      </w:r>
      <w:r w:rsidR="009D0117" w:rsidRPr="00A9613C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A9613C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A9613C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3D7D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BD4078" w:rsidRPr="003D7D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3D7D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3D7D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3D7D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3D7D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3D7D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3D7D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3D7D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3D7D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3D7D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3D7D17" w:rsidTr="00C37F98">
        <w:tc>
          <w:tcPr>
            <w:tcW w:w="4605" w:type="dxa"/>
            <w:vAlign w:val="center"/>
          </w:tcPr>
          <w:p w:rsidR="00AD5C84" w:rsidRPr="003D7D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3D7D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3D7D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3D7D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3D7D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E7099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E70994">
      <w:rPr>
        <w:rStyle w:val="slostrnky"/>
        <w:rFonts w:ascii="Arial" w:hAnsi="Arial" w:cs="Arial"/>
        <w:sz w:val="18"/>
      </w:rPr>
      <w:fldChar w:fldCharType="separate"/>
    </w:r>
    <w:r w:rsidR="00F11D73">
      <w:rPr>
        <w:rStyle w:val="slostrnky"/>
        <w:rFonts w:ascii="Arial" w:hAnsi="Arial" w:cs="Arial"/>
        <w:noProof/>
        <w:sz w:val="18"/>
      </w:rPr>
      <w:t>5</w:t>
    </w:r>
    <w:r w:rsidR="00E7099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E7099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E70994">
      <w:rPr>
        <w:rStyle w:val="slostrnky"/>
        <w:rFonts w:ascii="Arial" w:hAnsi="Arial" w:cs="Arial"/>
        <w:sz w:val="18"/>
      </w:rPr>
      <w:fldChar w:fldCharType="separate"/>
    </w:r>
    <w:r w:rsidR="00F11D73">
      <w:rPr>
        <w:rStyle w:val="slostrnky"/>
        <w:rFonts w:ascii="Arial" w:hAnsi="Arial" w:cs="Arial"/>
        <w:noProof/>
        <w:sz w:val="18"/>
      </w:rPr>
      <w:t>5</w:t>
    </w:r>
    <w:r w:rsidR="00E7099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  <w:footnote w:id="1">
    <w:p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2218C5">
        <w:rPr>
          <w:rStyle w:val="Znakapoznpodarou"/>
          <w:sz w:val="18"/>
          <w:szCs w:val="18"/>
        </w:rPr>
        <w:footnoteRef/>
      </w:r>
      <w:r w:rsidRPr="002218C5">
        <w:rPr>
          <w:sz w:val="18"/>
          <w:szCs w:val="18"/>
        </w:rPr>
        <w:t xml:space="preserve"> </w:t>
      </w:r>
      <w:r w:rsidRPr="002218C5">
        <w:rPr>
          <w:sz w:val="18"/>
          <w:szCs w:val="18"/>
          <w:lang w:val="cs-CZ"/>
        </w:rPr>
        <w:t>Na základě Metodického dopisu č. 6/2020 byla real</w:t>
      </w:r>
      <w:r w:rsidR="00284864" w:rsidRPr="002218C5">
        <w:rPr>
          <w:sz w:val="18"/>
          <w:szCs w:val="18"/>
          <w:lang w:val="cs-CZ"/>
        </w:rPr>
        <w:t>izace projektu prodloužena bez D</w:t>
      </w:r>
      <w:r w:rsidRPr="002218C5">
        <w:rPr>
          <w:sz w:val="18"/>
          <w:szCs w:val="18"/>
          <w:lang w:val="cs-CZ"/>
        </w:rPr>
        <w:t>odatku do 31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12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0DEF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A759C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66F96"/>
    <w:rsid w:val="00171BC5"/>
    <w:rsid w:val="00185A60"/>
    <w:rsid w:val="00191B45"/>
    <w:rsid w:val="001A0C61"/>
    <w:rsid w:val="001A7960"/>
    <w:rsid w:val="001B62B4"/>
    <w:rsid w:val="001C34F7"/>
    <w:rsid w:val="001C7672"/>
    <w:rsid w:val="001D0990"/>
    <w:rsid w:val="001D13F5"/>
    <w:rsid w:val="001D4E17"/>
    <w:rsid w:val="001D62AC"/>
    <w:rsid w:val="001E49E4"/>
    <w:rsid w:val="001F5356"/>
    <w:rsid w:val="001F60AC"/>
    <w:rsid w:val="001F63B0"/>
    <w:rsid w:val="001F74B2"/>
    <w:rsid w:val="002069C7"/>
    <w:rsid w:val="002077B6"/>
    <w:rsid w:val="0021404E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E3BA7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371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D7D17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A7CC0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5CE0"/>
    <w:rsid w:val="006A6C22"/>
    <w:rsid w:val="006B0909"/>
    <w:rsid w:val="006B5A79"/>
    <w:rsid w:val="006B7432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07006"/>
    <w:rsid w:val="00715D60"/>
    <w:rsid w:val="00730458"/>
    <w:rsid w:val="00732B3A"/>
    <w:rsid w:val="00734E4E"/>
    <w:rsid w:val="00740E01"/>
    <w:rsid w:val="007425FD"/>
    <w:rsid w:val="00742E65"/>
    <w:rsid w:val="0075067C"/>
    <w:rsid w:val="007573EA"/>
    <w:rsid w:val="00762A11"/>
    <w:rsid w:val="007826A6"/>
    <w:rsid w:val="00784A4B"/>
    <w:rsid w:val="007870A0"/>
    <w:rsid w:val="00791DB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21FA"/>
    <w:rsid w:val="007E4FB8"/>
    <w:rsid w:val="007F4EC9"/>
    <w:rsid w:val="007F6A97"/>
    <w:rsid w:val="007F783D"/>
    <w:rsid w:val="00802A51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0D81"/>
    <w:rsid w:val="00967F66"/>
    <w:rsid w:val="00970953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464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9613C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78A"/>
    <w:rsid w:val="00B038A0"/>
    <w:rsid w:val="00B1324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5402"/>
    <w:rsid w:val="00C9684E"/>
    <w:rsid w:val="00CA3AD7"/>
    <w:rsid w:val="00CB2B44"/>
    <w:rsid w:val="00CB4309"/>
    <w:rsid w:val="00CB4890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0FB9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70994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1D73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18C-DCE8-4BDB-BD87-E20CAE8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5:01:00Z</dcterms:created>
  <dcterms:modified xsi:type="dcterms:W3CDTF">2021-01-06T09:54:00Z</dcterms:modified>
</cp:coreProperties>
</file>